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A39E5" w14:textId="77777777" w:rsidR="00E619FD" w:rsidRDefault="00E619FD" w:rsidP="00E619FD">
      <w:pPr>
        <w:spacing w:line="240" w:lineRule="auto"/>
        <w:rPr>
          <w:rFonts w:ascii="Arial" w:hAnsi="Arial" w:cs="Arial"/>
          <w:sz w:val="24"/>
          <w:szCs w:val="24"/>
        </w:rPr>
      </w:pPr>
    </w:p>
    <w:p w14:paraId="332BD611" w14:textId="7DC539FA" w:rsidR="00E63C0D" w:rsidRDefault="00E63C0D" w:rsidP="00E619FD">
      <w:pPr>
        <w:spacing w:line="240" w:lineRule="auto"/>
        <w:rPr>
          <w:rFonts w:ascii="Arial" w:hAnsi="Arial" w:cs="Arial"/>
          <w:sz w:val="24"/>
          <w:szCs w:val="24"/>
        </w:rPr>
      </w:pPr>
    </w:p>
    <w:p w14:paraId="586C7CFF" w14:textId="77777777" w:rsidR="003A358B" w:rsidRDefault="003A358B" w:rsidP="00E619FD">
      <w:pPr>
        <w:spacing w:line="240" w:lineRule="auto"/>
        <w:rPr>
          <w:rFonts w:ascii="Arial" w:hAnsi="Arial" w:cs="Arial"/>
          <w:sz w:val="24"/>
          <w:szCs w:val="24"/>
        </w:rPr>
      </w:pPr>
    </w:p>
    <w:p w14:paraId="18A93343" w14:textId="778D887A" w:rsidR="003A358B" w:rsidRDefault="003A358B" w:rsidP="003A358B">
      <w:pPr>
        <w:spacing w:after="0" w:line="240" w:lineRule="auto"/>
        <w:jc w:val="center"/>
      </w:pPr>
      <w:r>
        <w:t>REQUERIMENTO DE CONCESSÃO DE FOLGA NO DIA DO ANIVERSÁRIO</w:t>
      </w:r>
      <w:r w:rsidRPr="003A358B">
        <w:t>, NOS TERMOS D</w:t>
      </w:r>
      <w:r>
        <w:t>A</w:t>
      </w:r>
      <w:r w:rsidRPr="003A358B">
        <w:t xml:space="preserve"> </w:t>
      </w:r>
      <w:r>
        <w:t>RESOLUÇÃO 011/2023</w:t>
      </w:r>
      <w:r w:rsidRPr="003A358B">
        <w:t>.</w:t>
      </w:r>
    </w:p>
    <w:p w14:paraId="2E204138" w14:textId="77777777" w:rsidR="003A358B" w:rsidRPr="00D410A6" w:rsidRDefault="003A358B" w:rsidP="003A358B">
      <w:pPr>
        <w:spacing w:after="0" w:line="240" w:lineRule="auto"/>
        <w:jc w:val="center"/>
        <w:rPr>
          <w:rFonts w:cs="Times New Roman"/>
          <w:b/>
          <w:sz w:val="26"/>
          <w:szCs w:val="26"/>
          <w:u w:val="single"/>
        </w:rPr>
      </w:pPr>
    </w:p>
    <w:p w14:paraId="2672DDCF" w14:textId="77777777" w:rsidR="003A358B" w:rsidRPr="000338F6" w:rsidRDefault="003A358B" w:rsidP="003A358B">
      <w:pPr>
        <w:jc w:val="both"/>
      </w:pPr>
    </w:p>
    <w:p w14:paraId="1FB40739" w14:textId="77777777" w:rsidR="003A358B" w:rsidRPr="000338F6" w:rsidRDefault="003A358B" w:rsidP="003A358B">
      <w:pPr>
        <w:jc w:val="both"/>
      </w:pPr>
      <w:r w:rsidRPr="000338F6">
        <w:rPr>
          <w:rFonts w:cs="Times New Roman"/>
        </w:rPr>
        <w:t>Eu</w:t>
      </w:r>
      <w:r w:rsidRPr="000338F6">
        <w:t>__________________________________________________________________________,</w:t>
      </w:r>
    </w:p>
    <w:p w14:paraId="5885D1F3" w14:textId="77777777" w:rsidR="003A358B" w:rsidRPr="000338F6" w:rsidRDefault="003A358B" w:rsidP="003A358B">
      <w:pPr>
        <w:jc w:val="both"/>
      </w:pPr>
      <w:r w:rsidRPr="000338F6">
        <w:t>Servidor (a) desta Câmara Municipal, ocupante do Cargo de ____________________________</w:t>
      </w:r>
    </w:p>
    <w:p w14:paraId="20D4329E" w14:textId="77777777" w:rsidR="003A358B" w:rsidRPr="000338F6" w:rsidRDefault="003A358B" w:rsidP="003A358B">
      <w:pPr>
        <w:jc w:val="both"/>
      </w:pPr>
      <w:r w:rsidRPr="000338F6">
        <w:t>____________________________, no Departamento/Gabinete_________________________</w:t>
      </w:r>
    </w:p>
    <w:p w14:paraId="07A69AFD" w14:textId="3D04D653" w:rsidR="003A358B" w:rsidRDefault="003A358B" w:rsidP="003A358B">
      <w:pPr>
        <w:spacing w:line="360" w:lineRule="auto"/>
        <w:jc w:val="both"/>
      </w:pPr>
      <w:r>
        <w:t>___________</w:t>
      </w:r>
      <w:r w:rsidRPr="000338F6">
        <w:t>___________, venho respeitosam</w:t>
      </w:r>
      <w:r>
        <w:t>ente, requerer à Vossa Senhoria</w:t>
      </w:r>
      <w:r w:rsidRPr="000338F6">
        <w:t xml:space="preserve">, </w:t>
      </w:r>
      <w:r>
        <w:t xml:space="preserve">dispensa do serviço no </w:t>
      </w:r>
      <w:r w:rsidRPr="000338F6">
        <w:t>dia</w:t>
      </w:r>
      <w:r>
        <w:t xml:space="preserve"> ____________</w:t>
      </w:r>
      <w:r w:rsidRPr="000338F6">
        <w:t>___</w:t>
      </w:r>
      <w:r>
        <w:t xml:space="preserve">, por conta de </w:t>
      </w:r>
      <w:r w:rsidRPr="003A358B">
        <w:t>meu aniversário ser neste dia</w:t>
      </w:r>
      <w:r>
        <w:t>.</w:t>
      </w:r>
    </w:p>
    <w:p w14:paraId="71AC85EA" w14:textId="77777777" w:rsidR="003A358B" w:rsidRDefault="003A358B" w:rsidP="003A358B">
      <w:pPr>
        <w:jc w:val="both"/>
      </w:pPr>
    </w:p>
    <w:p w14:paraId="6661E53D" w14:textId="24C69771" w:rsidR="003A358B" w:rsidRPr="000338F6" w:rsidRDefault="003A358B" w:rsidP="003A358B">
      <w:pPr>
        <w:jc w:val="both"/>
      </w:pPr>
      <w:r w:rsidRPr="000338F6">
        <w:t>Nestes termos, ciente de que devo aguardar em serviço, peço deferimento.</w:t>
      </w:r>
    </w:p>
    <w:p w14:paraId="54A44D92" w14:textId="77777777" w:rsidR="003A358B" w:rsidRPr="000338F6" w:rsidRDefault="003A358B" w:rsidP="003A358B">
      <w:pPr>
        <w:jc w:val="both"/>
      </w:pPr>
      <w:r w:rsidRPr="000338F6">
        <w:t>Itapevi, _____/_____/_______</w:t>
      </w:r>
    </w:p>
    <w:p w14:paraId="3E40AFE8" w14:textId="77777777" w:rsidR="003A358B" w:rsidRPr="000338F6" w:rsidRDefault="003A358B" w:rsidP="003A358B">
      <w:pPr>
        <w:jc w:val="both"/>
      </w:pPr>
      <w:r w:rsidRPr="000338F6">
        <w:t>Assinatura do Servidor: ____________________________</w:t>
      </w:r>
      <w:r>
        <w:t>___</w:t>
      </w:r>
      <w:r w:rsidRPr="000338F6">
        <w:t>_______________________</w:t>
      </w:r>
    </w:p>
    <w:p w14:paraId="52A93743" w14:textId="77777777" w:rsidR="003A358B" w:rsidRDefault="003A358B" w:rsidP="003A358B">
      <w:pPr>
        <w:jc w:val="both"/>
      </w:pPr>
    </w:p>
    <w:p w14:paraId="40B9F954" w14:textId="77777777" w:rsidR="003A358B" w:rsidRPr="000338F6" w:rsidRDefault="003A358B" w:rsidP="003A358B">
      <w:pPr>
        <w:spacing w:line="240" w:lineRule="auto"/>
        <w:jc w:val="both"/>
      </w:pPr>
      <w:r>
        <w:t>Para uso do Coordenador (a) /</w:t>
      </w:r>
      <w:r w:rsidRPr="001A270D">
        <w:t xml:space="preserve"> </w:t>
      </w:r>
      <w:r>
        <w:t xml:space="preserve">Chefe de Gabinete do </w:t>
      </w:r>
      <w:r w:rsidRPr="000338F6">
        <w:t>Departamento</w:t>
      </w:r>
      <w:r>
        <w:t xml:space="preserve"> </w:t>
      </w:r>
      <w:r w:rsidRPr="000338F6">
        <w:t>/Gabinete:</w:t>
      </w:r>
    </w:p>
    <w:p w14:paraId="399EEC40" w14:textId="77777777" w:rsidR="003A358B" w:rsidRPr="000338F6" w:rsidRDefault="003A358B" w:rsidP="003A358B">
      <w:pPr>
        <w:spacing w:line="240" w:lineRule="auto"/>
        <w:jc w:val="both"/>
      </w:pPr>
      <w:proofErr w:type="gramStart"/>
      <w:r w:rsidRPr="000338F6">
        <w:t xml:space="preserve">(  </w:t>
      </w:r>
      <w:proofErr w:type="gramEnd"/>
      <w:r w:rsidRPr="000338F6">
        <w:t xml:space="preserve"> ) Deferido                                  </w:t>
      </w:r>
      <w:proofErr w:type="gramStart"/>
      <w:r w:rsidRPr="000338F6">
        <w:t xml:space="preserve">   (</w:t>
      </w:r>
      <w:proofErr w:type="gramEnd"/>
      <w:r w:rsidRPr="000338F6">
        <w:t xml:space="preserve"> </w:t>
      </w:r>
      <w:proofErr w:type="gramStart"/>
      <w:r w:rsidRPr="000338F6">
        <w:t xml:space="preserve">  )</w:t>
      </w:r>
      <w:proofErr w:type="gramEnd"/>
      <w:r w:rsidRPr="000338F6">
        <w:t xml:space="preserve"> Indeferido</w:t>
      </w:r>
    </w:p>
    <w:p w14:paraId="20DA19D6" w14:textId="187B61B5" w:rsidR="003A358B" w:rsidRDefault="003A358B" w:rsidP="003A358B">
      <w:pPr>
        <w:spacing w:after="0"/>
        <w:jc w:val="both"/>
      </w:pPr>
      <w:r w:rsidRPr="000338F6">
        <w:t>Motivo (Em caso de Indeferimento) ________________</w:t>
      </w:r>
      <w:r>
        <w:t>____</w:t>
      </w:r>
      <w:r w:rsidRPr="000338F6">
        <w:t>_________________________</w:t>
      </w:r>
      <w:r>
        <w:t>___</w:t>
      </w:r>
    </w:p>
    <w:p w14:paraId="6A1DDE43" w14:textId="3B48E691" w:rsidR="003A358B" w:rsidRPr="000338F6" w:rsidRDefault="003A358B" w:rsidP="003A358B">
      <w:pPr>
        <w:jc w:val="both"/>
      </w:pPr>
      <w:r>
        <w:t>__________________________________________________________________________________________________________________________________________________________.</w:t>
      </w:r>
    </w:p>
    <w:p w14:paraId="16E4A109" w14:textId="4EFF41B1" w:rsidR="003A358B" w:rsidRPr="000338F6" w:rsidRDefault="003A358B" w:rsidP="003A358B">
      <w:pPr>
        <w:jc w:val="both"/>
      </w:pPr>
      <w:r w:rsidRPr="000338F6">
        <w:t>Coordenador</w:t>
      </w:r>
      <w:r>
        <w:t>/Chefe de Gabinete</w:t>
      </w:r>
      <w:r w:rsidRPr="000338F6">
        <w:t>:</w:t>
      </w:r>
      <w:r>
        <w:t xml:space="preserve"> </w:t>
      </w:r>
      <w:r w:rsidRPr="000338F6">
        <w:t>____</w:t>
      </w:r>
      <w:r>
        <w:t>______</w:t>
      </w:r>
      <w:r w:rsidRPr="000338F6">
        <w:t>__________________</w:t>
      </w:r>
      <w:r>
        <w:t>______</w:t>
      </w:r>
      <w:r w:rsidRPr="000338F6">
        <w:t>____________</w:t>
      </w:r>
      <w:r>
        <w:t>_</w:t>
      </w:r>
      <w:r w:rsidRPr="000338F6">
        <w:t>__</w:t>
      </w:r>
    </w:p>
    <w:p w14:paraId="5C0290F0" w14:textId="4B7403D1" w:rsidR="003A358B" w:rsidRPr="000338F6" w:rsidRDefault="003A358B" w:rsidP="003A358B">
      <w:pPr>
        <w:jc w:val="both"/>
      </w:pPr>
      <w:r w:rsidRPr="000338F6">
        <w:t>Assinatura: _________________________</w:t>
      </w:r>
      <w:r>
        <w:t>______</w:t>
      </w:r>
      <w:r w:rsidRPr="000338F6">
        <w:t>___________________</w:t>
      </w:r>
      <w:r>
        <w:t>______</w:t>
      </w:r>
      <w:r w:rsidRPr="000338F6">
        <w:t>________</w:t>
      </w:r>
      <w:r>
        <w:t>_</w:t>
      </w:r>
      <w:r w:rsidRPr="000338F6">
        <w:t>___</w:t>
      </w:r>
    </w:p>
    <w:p w14:paraId="39010879" w14:textId="58DC5B58" w:rsidR="00E619FD" w:rsidRPr="00E619FD" w:rsidRDefault="00E619FD" w:rsidP="003A358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619FD" w:rsidRPr="00E619FD" w:rsidSect="00E63C0D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148A" w14:textId="77777777" w:rsidR="00300FAE" w:rsidRDefault="00300FAE" w:rsidP="004B11B6">
      <w:pPr>
        <w:spacing w:after="0" w:line="240" w:lineRule="auto"/>
      </w:pPr>
      <w:r>
        <w:separator/>
      </w:r>
    </w:p>
  </w:endnote>
  <w:endnote w:type="continuationSeparator" w:id="0">
    <w:p w14:paraId="54087021" w14:textId="77777777" w:rsidR="00300FAE" w:rsidRDefault="00300FA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D798" w14:textId="77777777" w:rsidR="00300FAE" w:rsidRDefault="00300FAE" w:rsidP="004B11B6">
      <w:pPr>
        <w:spacing w:after="0" w:line="240" w:lineRule="auto"/>
      </w:pPr>
      <w:r>
        <w:separator/>
      </w:r>
    </w:p>
  </w:footnote>
  <w:footnote w:type="continuationSeparator" w:id="0">
    <w:p w14:paraId="1AAA645E" w14:textId="77777777" w:rsidR="00300FAE" w:rsidRDefault="00300FA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ABA" w14:textId="77777777" w:rsidR="004B11B6" w:rsidRDefault="00000000">
    <w:pPr>
      <w:pStyle w:val="Cabealho"/>
    </w:pPr>
    <w:r>
      <w:rPr>
        <w:noProof/>
      </w:rPr>
      <w:pict w14:anchorId="0F1CF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9D89" w14:textId="7A2D2F2E" w:rsidR="004B11B6" w:rsidRDefault="00D059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277EDE0" wp14:editId="4AF25648">
          <wp:simplePos x="0" y="0"/>
          <wp:positionH relativeFrom="page">
            <wp:align>left</wp:align>
          </wp:positionH>
          <wp:positionV relativeFrom="paragraph">
            <wp:posOffset>-57785</wp:posOffset>
          </wp:positionV>
          <wp:extent cx="7545070" cy="10193760"/>
          <wp:effectExtent l="0" t="0" r="0" b="0"/>
          <wp:wrapNone/>
          <wp:docPr id="1866876768" name="Imagem 1866876768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1B45" w14:textId="77777777" w:rsidR="004B11B6" w:rsidRDefault="00000000">
    <w:pPr>
      <w:pStyle w:val="Cabealho"/>
    </w:pPr>
    <w:r>
      <w:rPr>
        <w:noProof/>
      </w:rPr>
      <w:pict w14:anchorId="51BF8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12626">
    <w:abstractNumId w:val="1"/>
  </w:num>
  <w:num w:numId="2" w16cid:durableId="214179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638AE"/>
    <w:rsid w:val="000642D8"/>
    <w:rsid w:val="00076E21"/>
    <w:rsid w:val="000A2F6C"/>
    <w:rsid w:val="000E2164"/>
    <w:rsid w:val="000E51F0"/>
    <w:rsid w:val="00140DBB"/>
    <w:rsid w:val="0014109B"/>
    <w:rsid w:val="001565C9"/>
    <w:rsid w:val="001605C4"/>
    <w:rsid w:val="002272AF"/>
    <w:rsid w:val="00281321"/>
    <w:rsid w:val="002B5122"/>
    <w:rsid w:val="00300FAE"/>
    <w:rsid w:val="00327497"/>
    <w:rsid w:val="0036427B"/>
    <w:rsid w:val="00367D6C"/>
    <w:rsid w:val="00386EEF"/>
    <w:rsid w:val="00395256"/>
    <w:rsid w:val="003A358B"/>
    <w:rsid w:val="003C77B2"/>
    <w:rsid w:val="00400270"/>
    <w:rsid w:val="004056EB"/>
    <w:rsid w:val="00426C62"/>
    <w:rsid w:val="00430659"/>
    <w:rsid w:val="004B11B6"/>
    <w:rsid w:val="004F010B"/>
    <w:rsid w:val="0055570B"/>
    <w:rsid w:val="005639AB"/>
    <w:rsid w:val="0058508C"/>
    <w:rsid w:val="00585C0C"/>
    <w:rsid w:val="005959C7"/>
    <w:rsid w:val="00597755"/>
    <w:rsid w:val="005F4268"/>
    <w:rsid w:val="00672462"/>
    <w:rsid w:val="006F0BA0"/>
    <w:rsid w:val="007320E9"/>
    <w:rsid w:val="00870521"/>
    <w:rsid w:val="008E3BAE"/>
    <w:rsid w:val="00915907"/>
    <w:rsid w:val="00934DC4"/>
    <w:rsid w:val="009522A9"/>
    <w:rsid w:val="00992C9B"/>
    <w:rsid w:val="009F1BB0"/>
    <w:rsid w:val="00A16975"/>
    <w:rsid w:val="00A36037"/>
    <w:rsid w:val="00B31615"/>
    <w:rsid w:val="00BC5C25"/>
    <w:rsid w:val="00BC69F5"/>
    <w:rsid w:val="00C020B1"/>
    <w:rsid w:val="00C62D92"/>
    <w:rsid w:val="00D05979"/>
    <w:rsid w:val="00D26633"/>
    <w:rsid w:val="00D97AD9"/>
    <w:rsid w:val="00DA59C3"/>
    <w:rsid w:val="00DC7793"/>
    <w:rsid w:val="00E22A39"/>
    <w:rsid w:val="00E44D9F"/>
    <w:rsid w:val="00E619FD"/>
    <w:rsid w:val="00E63C0D"/>
    <w:rsid w:val="00E7394E"/>
    <w:rsid w:val="00E86C3D"/>
    <w:rsid w:val="00EB339F"/>
    <w:rsid w:val="00ED0317"/>
    <w:rsid w:val="00F22456"/>
    <w:rsid w:val="00F261CF"/>
    <w:rsid w:val="00F60190"/>
    <w:rsid w:val="00F71783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9E5C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E619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619FD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BE95-A12D-40D4-8162-7D36F84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enato Souza Santos</cp:lastModifiedBy>
  <cp:revision>4</cp:revision>
  <cp:lastPrinted>2023-11-06T19:08:00Z</cp:lastPrinted>
  <dcterms:created xsi:type="dcterms:W3CDTF">2023-11-06T19:03:00Z</dcterms:created>
  <dcterms:modified xsi:type="dcterms:W3CDTF">2026-02-25T12:52:00Z</dcterms:modified>
</cp:coreProperties>
</file>